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2D" w:rsidRPr="00F86494" w:rsidRDefault="007B162D" w:rsidP="007B162D">
      <w:pPr>
        <w:pStyle w:val="1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7B162D" w:rsidRPr="00F86494" w:rsidRDefault="007B162D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7B162D" w:rsidRPr="00F86494" w:rsidRDefault="007B162D" w:rsidP="007B162D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7B162D" w:rsidRPr="00F86494" w:rsidRDefault="00C95185" w:rsidP="00C95185">
      <w:pPr>
        <w:jc w:val="center"/>
        <w:rPr>
          <w:rFonts w:ascii="Times New Roman" w:hAnsi="Times New Roman"/>
        </w:rPr>
      </w:pPr>
      <w:r w:rsidRPr="005D036D">
        <w:rPr>
          <w:noProof/>
          <w:lang w:eastAsia="ru-RU"/>
        </w:rPr>
        <w:drawing>
          <wp:inline distT="0" distB="0" distL="0" distR="0" wp14:anchorId="17906927" wp14:editId="1A1EB870">
            <wp:extent cx="4492625" cy="1828800"/>
            <wp:effectExtent l="0" t="0" r="0" b="0"/>
            <wp:docPr id="6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7B162D" w:rsidRDefault="007B162D" w:rsidP="007B162D">
      <w:pPr>
        <w:rPr>
          <w:rFonts w:ascii="Times New Roman" w:hAnsi="Times New Roman"/>
        </w:rPr>
      </w:pPr>
    </w:p>
    <w:p w:rsidR="00C95185" w:rsidRPr="00F86494" w:rsidRDefault="00C95185" w:rsidP="007B162D">
      <w:pPr>
        <w:rPr>
          <w:rFonts w:ascii="Times New Roman" w:hAnsi="Times New Roman"/>
        </w:rPr>
      </w:pPr>
    </w:p>
    <w:p w:rsidR="007B162D" w:rsidRPr="00012185" w:rsidRDefault="007B162D" w:rsidP="007B162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Pr="000B05C0">
        <w:rPr>
          <w:rFonts w:ascii="Times New Roman" w:hAnsi="Times New Roman"/>
        </w:rPr>
        <w:t>1</w:t>
      </w:r>
      <w:r w:rsidRPr="00F86494">
        <w:rPr>
          <w:rFonts w:ascii="Times New Roman" w:hAnsi="Times New Roman"/>
        </w:rPr>
        <w:br/>
        <w:t>по дисциплине «</w:t>
      </w:r>
      <w:r w:rsidR="00372DE7" w:rsidRPr="00372DE7">
        <w:rPr>
          <w:rFonts w:ascii="Times New Roman" w:hAnsi="Times New Roman"/>
          <w:color w:val="auto"/>
        </w:rPr>
        <w:t>Объектно-ориентированные технологии разработки программного обеспечения</w:t>
      </w:r>
      <w:r w:rsidRPr="00372DE7">
        <w:rPr>
          <w:rFonts w:ascii="Times New Roman" w:hAnsi="Times New Roman"/>
          <w:color w:val="auto"/>
          <w:sz w:val="24"/>
        </w:rPr>
        <w:t>»</w:t>
      </w:r>
    </w:p>
    <w:p w:rsidR="007B162D" w:rsidRPr="00372DE7" w:rsidRDefault="00372DE7" w:rsidP="00372DE7">
      <w:pPr>
        <w:jc w:val="center"/>
        <w:rPr>
          <w:rFonts w:ascii="Times New Roman" w:hAnsi="Times New Roman"/>
          <w:b/>
          <w:sz w:val="32"/>
        </w:rPr>
      </w:pPr>
      <w:r w:rsidRPr="00372DE7">
        <w:rPr>
          <w:rFonts w:ascii="Times New Roman" w:hAnsi="Times New Roman"/>
          <w:b/>
          <w:sz w:val="32"/>
        </w:rPr>
        <w:t>Библиотека потокового ввода-вывода</w:t>
      </w:r>
    </w:p>
    <w:tbl>
      <w:tblPr>
        <w:tblW w:w="523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2296"/>
        <w:gridCol w:w="4532"/>
        <w:gridCol w:w="20"/>
      </w:tblGrid>
      <w:tr w:rsidR="00AC4B8B" w:rsidRPr="00F86494" w:rsidTr="0064228D">
        <w:trPr>
          <w:trHeight w:hRule="exact" w:val="490"/>
          <w:jc w:val="center"/>
        </w:trPr>
        <w:tc>
          <w:tcPr>
            <w:tcW w:w="1507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jc w:val="center"/>
              <w:rPr>
                <w:rFonts w:ascii="Times New Roman" w:hAnsi="Times New Roman"/>
              </w:rPr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735013B1" wp14:editId="6210639C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10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9B58B9">
        <w:trPr>
          <w:trHeight w:hRule="exact" w:val="490"/>
          <w:jc w:val="center"/>
        </w:trPr>
        <w:tc>
          <w:tcPr>
            <w:tcW w:w="1507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>
              <w:rPr>
                <w:rFonts w:ascii="Times New Roman" w:hAnsi="Times New Roman"/>
              </w:rPr>
              <w:t>М-01</w:t>
            </w:r>
          </w:p>
        </w:tc>
        <w:tc>
          <w:tcPr>
            <w:tcW w:w="10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AC4B8B" w:rsidRPr="00F86494" w:rsidTr="0064228D">
        <w:trPr>
          <w:trHeight w:hRule="exact" w:val="685"/>
          <w:jc w:val="center"/>
        </w:trPr>
        <w:tc>
          <w:tcPr>
            <w:tcW w:w="1507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64228D" w:rsidRDefault="00AC4B8B" w:rsidP="0064228D">
            <w:pPr>
              <w:pStyle w:val="a7"/>
              <w:spacing w:before="0" w:beforeAutospacing="0" w:after="0" w:afterAutospacing="0"/>
              <w:rPr>
                <w:color w:val="000000"/>
                <w:sz w:val="22"/>
              </w:rPr>
            </w:pPr>
            <w:r w:rsidRPr="00F86494">
              <w:t xml:space="preserve">Ершов П.К., </w:t>
            </w:r>
            <w:r w:rsidR="0064228D" w:rsidRPr="007808F5">
              <w:rPr>
                <w:color w:val="000000"/>
                <w:sz w:val="22"/>
              </w:rPr>
              <w:t>Малышкина Е.Д.</w:t>
            </w:r>
            <w:r w:rsidR="0064228D">
              <w:rPr>
                <w:color w:val="000000"/>
                <w:sz w:val="22"/>
              </w:rPr>
              <w:t xml:space="preserve"> </w:t>
            </w:r>
          </w:p>
          <w:p w:rsidR="0064228D" w:rsidRPr="007808F5" w:rsidRDefault="0064228D" w:rsidP="0064228D">
            <w:pPr>
              <w:pStyle w:val="a7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:rsidR="00AC4B8B" w:rsidRPr="00F86494" w:rsidRDefault="00AC4B8B" w:rsidP="007B16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64228D">
        <w:trPr>
          <w:trHeight w:hRule="exact" w:val="599"/>
          <w:jc w:val="center"/>
        </w:trPr>
        <w:tc>
          <w:tcPr>
            <w:tcW w:w="1507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AC4B8B" w:rsidRPr="00012185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AC4B8B" w:rsidRPr="00F86494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72DE7" w:rsidRPr="00F86494" w:rsidTr="009B58B9">
        <w:trPr>
          <w:trHeight w:val="919"/>
          <w:jc w:val="center"/>
        </w:trPr>
        <w:tc>
          <w:tcPr>
            <w:tcW w:w="1507" w:type="pct"/>
            <w:vMerge/>
            <w:shd w:val="clear" w:color="auto" w:fill="auto"/>
          </w:tcPr>
          <w:p w:rsidR="00372DE7" w:rsidRPr="00F86494" w:rsidRDefault="00372DE7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цин</w:t>
            </w:r>
            <w:proofErr w:type="spellEnd"/>
            <w:r>
              <w:rPr>
                <w:rFonts w:ascii="Times New Roman" w:hAnsi="Times New Roman"/>
              </w:rPr>
              <w:t xml:space="preserve"> Д. В.</w:t>
            </w:r>
          </w:p>
        </w:tc>
        <w:tc>
          <w:tcPr>
            <w:tcW w:w="10" w:type="pct"/>
            <w:vMerge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B162D" w:rsidRPr="00F86494" w:rsidRDefault="007B162D" w:rsidP="007B162D">
      <w:pPr>
        <w:rPr>
          <w:rFonts w:ascii="Times New Roman" w:hAnsi="Times New Roman"/>
        </w:rPr>
      </w:pPr>
    </w:p>
    <w:p w:rsidR="007B162D" w:rsidRDefault="007B162D" w:rsidP="007B162D">
      <w:pPr>
        <w:rPr>
          <w:rFonts w:ascii="Times New Roman" w:hAnsi="Times New Roman"/>
        </w:rPr>
      </w:pPr>
    </w:p>
    <w:p w:rsidR="00C95185" w:rsidRPr="00012185" w:rsidRDefault="00C95185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7B162D" w:rsidRPr="00012185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0A50B4">
        <w:rPr>
          <w:rFonts w:ascii="Times New Roman" w:hAnsi="Times New Roman"/>
          <w:noProof/>
          <w:sz w:val="28"/>
          <w:szCs w:val="24"/>
        </w:rPr>
        <w:t>2021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8F4597" w:rsidRDefault="008F4597"/>
    <w:p w:rsidR="00E8112D" w:rsidRPr="00E8112D" w:rsidRDefault="00E8112D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7B162D" w:rsidRPr="0026530A">
        <w:rPr>
          <w:rFonts w:ascii="Times New Roman" w:hAnsi="Times New Roman"/>
          <w:b/>
          <w:sz w:val="28"/>
          <w:szCs w:val="28"/>
        </w:rPr>
        <w:t xml:space="preserve"> </w:t>
      </w:r>
    </w:p>
    <w:p w:rsidR="007B162D" w:rsidRPr="00372DE7" w:rsidRDefault="00372DE7" w:rsidP="00E8112D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372DE7">
        <w:rPr>
          <w:rFonts w:ascii="Times New Roman" w:hAnsi="Times New Roman"/>
          <w:sz w:val="28"/>
          <w:szCs w:val="28"/>
        </w:rPr>
        <w:t>Изучить средства стандартной библиотеки С++, связанные с потоковым вводом-выводом. Научиться создавать пользовательские операции ввода</w:t>
      </w:r>
      <w:r>
        <w:rPr>
          <w:rFonts w:ascii="Times New Roman" w:hAnsi="Times New Roman"/>
          <w:sz w:val="28"/>
          <w:szCs w:val="28"/>
        </w:rPr>
        <w:t>-</w:t>
      </w:r>
      <w:r w:rsidRPr="00372DE7">
        <w:rPr>
          <w:rFonts w:ascii="Times New Roman" w:hAnsi="Times New Roman"/>
          <w:sz w:val="28"/>
          <w:szCs w:val="28"/>
        </w:rPr>
        <w:t>вывода, флаги форматов и манипуляторы</w:t>
      </w:r>
      <w:r w:rsidR="007B162D" w:rsidRPr="00372DE7">
        <w:rPr>
          <w:rFonts w:ascii="Times New Roman" w:hAnsi="Times New Roman"/>
          <w:sz w:val="28"/>
          <w:szCs w:val="28"/>
        </w:rPr>
        <w:t>.</w:t>
      </w:r>
    </w:p>
    <w:p w:rsidR="00E8112D" w:rsidRDefault="00AC4B8B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</w:rPr>
      </w:pPr>
      <w:r w:rsidRPr="0026530A">
        <w:rPr>
          <w:rFonts w:ascii="Times New Roman" w:hAnsi="Times New Roman"/>
          <w:b/>
          <w:sz w:val="28"/>
        </w:rPr>
        <w:t>ЗАДАНИЕ НА ЛАБОРАТОРНУЮ РАБОТУ</w:t>
      </w:r>
    </w:p>
    <w:p w:rsidR="00E8112D" w:rsidRPr="00B12576" w:rsidRDefault="00E8112D" w:rsidP="00E8112D">
      <w:pPr>
        <w:pStyle w:val="a4"/>
        <w:ind w:left="851"/>
        <w:rPr>
          <w:rFonts w:ascii="Times New Roman" w:hAnsi="Times New Roman"/>
          <w:sz w:val="32"/>
        </w:rPr>
      </w:pPr>
    </w:p>
    <w:p w:rsidR="00B12576" w:rsidRPr="00B12576" w:rsidRDefault="00372DE7" w:rsidP="00B12576">
      <w:pPr>
        <w:pStyle w:val="a4"/>
        <w:numPr>
          <w:ilvl w:val="0"/>
          <w:numId w:val="5"/>
        </w:numPr>
        <w:ind w:left="1134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 xml:space="preserve">Изучить средства стандартной библиотеки С++, связанные с потоковым вводом-выводом. </w:t>
      </w:r>
    </w:p>
    <w:p w:rsidR="00B12576" w:rsidRPr="00B12576" w:rsidRDefault="00372DE7" w:rsidP="00B12576">
      <w:pPr>
        <w:pStyle w:val="a4"/>
        <w:numPr>
          <w:ilvl w:val="0"/>
          <w:numId w:val="5"/>
        </w:numPr>
        <w:ind w:left="1134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 xml:space="preserve">Разработать в соответствии с вариантом класс, в котором определить </w:t>
      </w:r>
    </w:p>
    <w:p w:rsidR="00B12576" w:rsidRPr="00B12576" w:rsidRDefault="00372DE7" w:rsidP="00B12576">
      <w:pPr>
        <w:pStyle w:val="a4"/>
        <w:numPr>
          <w:ilvl w:val="1"/>
          <w:numId w:val="5"/>
        </w:numPr>
        <w:ind w:left="1701" w:hanging="567"/>
        <w:rPr>
          <w:rFonts w:ascii="Times New Roman" w:hAnsi="Times New Roman"/>
          <w:sz w:val="36"/>
          <w:szCs w:val="28"/>
        </w:rPr>
      </w:pPr>
      <w:proofErr w:type="spellStart"/>
      <w:r w:rsidRPr="00B12576">
        <w:rPr>
          <w:rFonts w:ascii="Times New Roman" w:hAnsi="Times New Roman"/>
          <w:sz w:val="28"/>
        </w:rPr>
        <w:t>Set</w:t>
      </w:r>
      <w:proofErr w:type="spellEnd"/>
      <w:r w:rsidRPr="00B12576">
        <w:rPr>
          <w:rFonts w:ascii="Times New Roman" w:hAnsi="Times New Roman"/>
          <w:sz w:val="28"/>
        </w:rPr>
        <w:t xml:space="preserve">- и </w:t>
      </w:r>
      <w:proofErr w:type="spellStart"/>
      <w:r w:rsidRPr="00B12576">
        <w:rPr>
          <w:rFonts w:ascii="Times New Roman" w:hAnsi="Times New Roman"/>
          <w:sz w:val="28"/>
        </w:rPr>
        <w:t>get</w:t>
      </w:r>
      <w:proofErr w:type="spellEnd"/>
      <w:r w:rsidRPr="00B12576">
        <w:rPr>
          <w:rFonts w:ascii="Times New Roman" w:hAnsi="Times New Roman"/>
          <w:sz w:val="28"/>
        </w:rPr>
        <w:t xml:space="preserve">-функции для атрибутов класса. </w:t>
      </w:r>
    </w:p>
    <w:p w:rsidR="00B12576" w:rsidRPr="00B12576" w:rsidRDefault="00372DE7" w:rsidP="00B12576">
      <w:pPr>
        <w:pStyle w:val="a4"/>
        <w:numPr>
          <w:ilvl w:val="1"/>
          <w:numId w:val="5"/>
        </w:numPr>
        <w:ind w:left="1701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 xml:space="preserve">Не менее одного пользовательского флага формата для управления форматом ввода-вывода и манипуляторы для управления этими флагами (см. п. 4.11 лекций). Для этого разработать некоторые форматы данных, например, форматы вывода «в файл» и «на экран» или один формат с альтернативой «без формата» (вывод всех элементов один за другим). </w:t>
      </w:r>
    </w:p>
    <w:p w:rsidR="00246CCF" w:rsidRPr="00B12576" w:rsidRDefault="00372DE7" w:rsidP="00B12576">
      <w:pPr>
        <w:pStyle w:val="a4"/>
        <w:numPr>
          <w:ilvl w:val="1"/>
          <w:numId w:val="5"/>
        </w:numPr>
        <w:ind w:left="1701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 xml:space="preserve">Пользовательские операции ввода-вывода (как перегрузку операций </w:t>
      </w:r>
      <w:proofErr w:type="gramStart"/>
      <w:r w:rsidRPr="00B12576">
        <w:rPr>
          <w:rFonts w:ascii="Times New Roman" w:hAnsi="Times New Roman"/>
          <w:sz w:val="28"/>
        </w:rPr>
        <w:t>&lt;&lt; и</w:t>
      </w:r>
      <w:proofErr w:type="gramEnd"/>
      <w:r w:rsidRPr="00B12576">
        <w:rPr>
          <w:rFonts w:ascii="Times New Roman" w:hAnsi="Times New Roman"/>
          <w:sz w:val="28"/>
        </w:rPr>
        <w:t xml:space="preserve"> &gt;&gt;).</w:t>
      </w:r>
    </w:p>
    <w:p w:rsidR="00B12576" w:rsidRPr="00B12576" w:rsidRDefault="00B12576" w:rsidP="00B12576">
      <w:pPr>
        <w:pStyle w:val="a4"/>
        <w:numPr>
          <w:ilvl w:val="0"/>
          <w:numId w:val="5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Разработать программу, демонстрирующую функциональность созданного класса (при наличии диалога с пользователем, он должен быть вынесен за пределы класса):  </w:t>
      </w:r>
    </w:p>
    <w:p w:rsidR="00B12576" w:rsidRPr="00B12576" w:rsidRDefault="00B12576" w:rsidP="00B12576">
      <w:pPr>
        <w:pStyle w:val="a4"/>
        <w:numPr>
          <w:ilvl w:val="1"/>
          <w:numId w:val="5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Ввод из файла в массив (или один следующих контейнеров STL: </w:t>
      </w:r>
      <w:proofErr w:type="spellStart"/>
      <w:r w:rsidRPr="00B12576">
        <w:rPr>
          <w:rFonts w:ascii="Times New Roman" w:hAnsi="Times New Roman"/>
          <w:sz w:val="28"/>
        </w:rPr>
        <w:t>vector</w:t>
      </w:r>
      <w:proofErr w:type="spellEnd"/>
      <w:r w:rsidRPr="00B12576">
        <w:rPr>
          <w:rFonts w:ascii="Times New Roman" w:hAnsi="Times New Roman"/>
          <w:sz w:val="28"/>
        </w:rPr>
        <w:t xml:space="preserve">, </w:t>
      </w:r>
      <w:proofErr w:type="spellStart"/>
      <w:r w:rsidRPr="00B12576">
        <w:rPr>
          <w:rFonts w:ascii="Times New Roman" w:hAnsi="Times New Roman"/>
          <w:sz w:val="28"/>
        </w:rPr>
        <w:t>deque</w:t>
      </w:r>
      <w:proofErr w:type="spellEnd"/>
      <w:r w:rsidRPr="00B12576">
        <w:rPr>
          <w:rFonts w:ascii="Times New Roman" w:hAnsi="Times New Roman"/>
          <w:sz w:val="28"/>
        </w:rPr>
        <w:t xml:space="preserve">) и вывод в файл коллекции объектов класса. </w:t>
      </w:r>
    </w:p>
    <w:p w:rsidR="00B12576" w:rsidRPr="00B12576" w:rsidRDefault="00B12576" w:rsidP="00B12576">
      <w:pPr>
        <w:pStyle w:val="a4"/>
        <w:numPr>
          <w:ilvl w:val="1"/>
          <w:numId w:val="5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Добавление отдельных объектов из отдельных файлов (или с клавиатуры). </w:t>
      </w:r>
    </w:p>
    <w:p w:rsidR="00B12576" w:rsidRPr="00B12576" w:rsidRDefault="00B12576" w:rsidP="00B12576">
      <w:pPr>
        <w:pStyle w:val="a4"/>
        <w:numPr>
          <w:ilvl w:val="1"/>
          <w:numId w:val="5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Модификация объектов в контейнере (возможно, в соответствии с некоторыми критериями). </w:t>
      </w:r>
    </w:p>
    <w:p w:rsidR="00B12576" w:rsidRPr="00B12576" w:rsidRDefault="00B12576" w:rsidP="00B12576">
      <w:pPr>
        <w:pStyle w:val="a4"/>
        <w:numPr>
          <w:ilvl w:val="1"/>
          <w:numId w:val="5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Удаление из коллекции объектов по некоторому признаку. </w:t>
      </w:r>
    </w:p>
    <w:p w:rsidR="00B12576" w:rsidRDefault="00B12576" w:rsidP="00B12576">
      <w:pPr>
        <w:pStyle w:val="a4"/>
        <w:numPr>
          <w:ilvl w:val="1"/>
          <w:numId w:val="5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Поиск и вывод в отдельный файл (или на экран) объектов, удовлетворяющих некоторым условиям (примеры </w:t>
      </w:r>
      <w:r>
        <w:rPr>
          <w:rFonts w:ascii="Times New Roman" w:hAnsi="Times New Roman"/>
          <w:sz w:val="28"/>
        </w:rPr>
        <w:t>условий приведены в варианте).</w:t>
      </w:r>
    </w:p>
    <w:p w:rsidR="00B12576" w:rsidRPr="00B12576" w:rsidRDefault="00B12576" w:rsidP="00B12576">
      <w:pPr>
        <w:pStyle w:val="a4"/>
        <w:rPr>
          <w:rFonts w:ascii="Times New Roman" w:hAnsi="Times New Roman"/>
          <w:sz w:val="40"/>
          <w:szCs w:val="28"/>
        </w:rPr>
      </w:pPr>
    </w:p>
    <w:p w:rsidR="00B12576" w:rsidRDefault="00B12576" w:rsidP="00B12576">
      <w:pPr>
        <w:pStyle w:val="a4"/>
        <w:numPr>
          <w:ilvl w:val="0"/>
          <w:numId w:val="5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>Оформить отчет. Отчет должен содержать постановку задачи, алгоритм, описание и текст разработанной программы, результаты тестирования (со скриншотами) и выводы.</w:t>
      </w:r>
    </w:p>
    <w:p w:rsidR="00B12576" w:rsidRPr="00B12576" w:rsidRDefault="00B12576" w:rsidP="00B12576">
      <w:pPr>
        <w:pStyle w:val="a4"/>
        <w:numPr>
          <w:ilvl w:val="0"/>
          <w:numId w:val="5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>Защитить работу, ответив на вопросы преподавателя.</w:t>
      </w:r>
    </w:p>
    <w:p w:rsidR="00B12576" w:rsidRDefault="00B12576" w:rsidP="00B12576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B12576" w:rsidRPr="00B12576" w:rsidRDefault="00B12576" w:rsidP="00B12576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E8112D" w:rsidRPr="00015C53" w:rsidRDefault="004D5EF9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задания</w:t>
      </w:r>
    </w:p>
    <w:p w:rsidR="00AD37A9" w:rsidRPr="00AD37A9" w:rsidRDefault="004D5EF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 xml:space="preserve">Класс с именем WORKER, содержащий следующие атрибуты: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фамилия работника;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имя работника;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отчество работника;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название занимаемой должности;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год поступления на работу. </w:t>
      </w:r>
    </w:p>
    <w:p w:rsidR="00AD37A9" w:rsidRPr="00AD37A9" w:rsidRDefault="004D5EF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>Находить работников, которые имеют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стаж работы в организации, превышающий заданное значение; </w:t>
      </w:r>
    </w:p>
    <w:p w:rsidR="00DC0853" w:rsidRPr="00AD37A9" w:rsidRDefault="00AD37A9" w:rsidP="006937E0">
      <w:pPr>
        <w:rPr>
          <w:rFonts w:ascii="Times New Roman" w:hAnsi="Times New Roman"/>
          <w:sz w:val="32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заданную должность</w:t>
      </w:r>
    </w:p>
    <w:p w:rsidR="00DC0853" w:rsidRPr="007D6887" w:rsidRDefault="007D6887" w:rsidP="007D6887">
      <w:pPr>
        <w:pStyle w:val="a4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писание алгоритма</w:t>
      </w:r>
    </w:p>
    <w:p w:rsidR="007D6887" w:rsidRDefault="007D6887" w:rsidP="007D6887">
      <w:pPr>
        <w:rPr>
          <w:rFonts w:ascii="Times New Roman" w:hAnsi="Times New Roman"/>
          <w:sz w:val="28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Worker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(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); - конструктор экземпляра класса по умолчанию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Worker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name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patronymic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unction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конструктор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экземпляр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класс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с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заданным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параметрам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spellStart"/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checkDat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ровер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ормат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аты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_Dat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аты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мили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name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имен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Patr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patronymic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отчества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Func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unction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олжности</w:t>
      </w:r>
    </w:p>
    <w:p w:rsidR="00692BE2" w:rsidRPr="0064228D" w:rsidRDefault="00692BE2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19"/>
        </w:rPr>
      </w:pP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emplate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&lt;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ypename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ypename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friend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basic_o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&amp;</w:t>
      </w: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proofErr w:type="gramStart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operator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&lt;&lt; (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basic_o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out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cons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c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 w:rsidRPr="00692BE2">
        <w:rPr>
          <w:rFonts w:ascii="Consolas" w:eastAsiaTheme="minorHAnsi" w:hAnsi="Consolas" w:cs="Consolas"/>
          <w:color w:val="000000"/>
          <w:sz w:val="22"/>
          <w:szCs w:val="19"/>
        </w:rPr>
        <w:t>перегрузка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000000"/>
          <w:sz w:val="22"/>
          <w:szCs w:val="19"/>
        </w:rPr>
        <w:t>функции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ото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вывода</w:t>
      </w: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friend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i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008080"/>
          <w:sz w:val="22"/>
          <w:szCs w:val="19"/>
          <w:lang w:val="en-US"/>
        </w:rPr>
        <w:t>operator&gt;&gt;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i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in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c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);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-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ерегруз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функции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ото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ввода</w:t>
      </w:r>
    </w:p>
    <w:p w:rsidR="00AB489E" w:rsidRPr="00D67C0A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S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_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name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мили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Name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имен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Patr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отчества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Func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олжност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2"/>
          <w:szCs w:val="19"/>
        </w:rPr>
      </w:pPr>
    </w:p>
    <w:p w:rsid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Day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дня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Month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месяца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AB489E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Year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года</w:t>
      </w:r>
    </w:p>
    <w:p w:rsid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load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F30A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F30A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F30A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F30A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F30A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(</w:t>
      </w:r>
      <w:r w:rsidRPr="004F30A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30A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No file with name "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30A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30A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eof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 </w:t>
      </w:r>
      <w:r w:rsidRPr="004F30A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30A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fail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ear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30A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ofbit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30A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F30A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ush_</w:t>
      </w:r>
      <w:proofErr w:type="gram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F30A7" w:rsidRPr="0064228D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30A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file_save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ilename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записей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из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йла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output_all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ormat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сохран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записей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в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йл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gramEnd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 search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unction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иска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рабочих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олжност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gramEnd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 search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–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иска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рабочих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стажу</w:t>
      </w:r>
    </w:p>
    <w:p w:rsid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0A50B4" w:rsidRPr="000A50B4" w:rsidRDefault="000A50B4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</w:t>
      </w:r>
      <w:r w:rsidRPr="000A50B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</w:rPr>
        <w:t xml:space="preserve">&gt;&amp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Pr="000A50B4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0A50B4">
        <w:rPr>
          <w:rFonts w:ascii="Consolas" w:eastAsiaTheme="minorHAnsi" w:hAnsi="Consolas" w:cs="Consolas"/>
          <w:color w:val="000000"/>
          <w:sz w:val="22"/>
          <w:szCs w:val="19"/>
        </w:rPr>
        <w:t xml:space="preserve">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0A50B4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сортировки</w:t>
      </w:r>
      <w:r w:rsidRPr="000A50B4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рабочих</w:t>
      </w:r>
      <w:r w:rsidRPr="000A50B4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</w:t>
      </w:r>
      <w:r w:rsidRPr="000A50B4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стажу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и фамилии</w:t>
      </w:r>
    </w:p>
    <w:p w:rsidR="000A50B4" w:rsidRPr="000A50B4" w:rsidRDefault="000A50B4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mod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 &amp;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buf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num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модификации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записи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рабочего</w:t>
      </w:r>
    </w:p>
    <w:p w:rsidR="004F30A7" w:rsidRDefault="004F30A7" w:rsidP="007D6887">
      <w:pPr>
        <w:rPr>
          <w:rFonts w:ascii="Times New Roman" w:hAnsi="Times New Roman"/>
          <w:sz w:val="28"/>
          <w:lang w:val="en-US"/>
        </w:rPr>
      </w:pPr>
    </w:p>
    <w:p w:rsidR="000A50B4" w:rsidRDefault="000A50B4" w:rsidP="007D6887">
      <w:pPr>
        <w:rPr>
          <w:rFonts w:ascii="Times New Roman" w:hAnsi="Times New Roman"/>
          <w:sz w:val="28"/>
          <w:lang w:val="en-US"/>
        </w:rPr>
      </w:pPr>
    </w:p>
    <w:p w:rsidR="000A50B4" w:rsidRDefault="000A50B4" w:rsidP="007D6887">
      <w:pPr>
        <w:rPr>
          <w:rFonts w:ascii="Times New Roman" w:hAnsi="Times New Roman"/>
          <w:sz w:val="28"/>
          <w:lang w:val="en-US"/>
        </w:rPr>
      </w:pPr>
    </w:p>
    <w:p w:rsidR="000A50B4" w:rsidRDefault="000A50B4" w:rsidP="007D6887">
      <w:pPr>
        <w:rPr>
          <w:rFonts w:ascii="Times New Roman" w:hAnsi="Times New Roman"/>
          <w:sz w:val="28"/>
          <w:lang w:val="en-US"/>
        </w:rPr>
      </w:pPr>
    </w:p>
    <w:p w:rsidR="000A50B4" w:rsidRDefault="000A50B4" w:rsidP="007D6887">
      <w:pPr>
        <w:rPr>
          <w:rFonts w:ascii="Times New Roman" w:hAnsi="Times New Roman"/>
          <w:sz w:val="28"/>
          <w:lang w:val="en-US"/>
        </w:rPr>
      </w:pPr>
    </w:p>
    <w:p w:rsidR="000A50B4" w:rsidRDefault="000A50B4" w:rsidP="007D6887">
      <w:pPr>
        <w:rPr>
          <w:rFonts w:ascii="Times New Roman" w:hAnsi="Times New Roman"/>
          <w:sz w:val="28"/>
          <w:lang w:val="en-US"/>
        </w:rPr>
      </w:pPr>
    </w:p>
    <w:p w:rsidR="00E73D24" w:rsidRPr="00E73D24" w:rsidRDefault="00E73D24" w:rsidP="00E73D24">
      <w:pPr>
        <w:pStyle w:val="a4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меры работы программы</w:t>
      </w:r>
    </w:p>
    <w:p w:rsidR="00E73D24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Рабочее меню программы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824F9D" wp14:editId="5720E9E1">
            <wp:extent cx="3800475" cy="142620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331" cy="14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Результат попытки вывести список рабочих, когда он ещё не загружен из файла (так же можно выбрать формат вывода, реализуемый пользовательскими флагами формата)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7E2A557" wp14:editId="2B241827">
            <wp:extent cx="2267266" cy="981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Добавление новой записи в список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A82302F" wp14:editId="16F674F2">
            <wp:extent cx="5940425" cy="481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, что запись уже в списке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2285472" wp14:editId="3183B1DE">
            <wp:extent cx="3829584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lastRenderedPageBreak/>
        <w:t>Вывод списка рабочих после получения списка из файла (вывод форматированный)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FEE6F46" wp14:editId="3C5B5927">
            <wp:extent cx="2353003" cy="7078063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монстрация удаления выбранной записи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3306DB40" wp14:editId="13CB98D2">
            <wp:extent cx="4582164" cy="241016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иск рабочих, чей стаж превышает заданное число лет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1A835CFE" wp14:editId="1AB64CE3">
            <wp:extent cx="4229690" cy="100026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  <w:lang w:val="en-US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иск сотрудников по их должности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5172C36" wp14:editId="5834A6E4">
            <wp:extent cx="4182059" cy="72400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монстрация результатов поиска для случаев, когда не найден ни один сотрудник</w:t>
      </w:r>
    </w:p>
    <w:p w:rsidR="002B103D" w:rsidRDefault="00F27196" w:rsidP="00E73D24">
      <w:pPr>
        <w:rPr>
          <w:rFonts w:ascii="Times New Roman" w:hAnsi="Times New Roman"/>
          <w:b/>
          <w:sz w:val="28"/>
          <w:lang w:val="en-US"/>
        </w:rPr>
      </w:pPr>
      <w:r w:rsidRPr="00F2719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74D770C8" wp14:editId="3129A305">
            <wp:extent cx="3305636" cy="628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96" w:rsidRDefault="00F27196" w:rsidP="00E73D24">
      <w:pPr>
        <w:rPr>
          <w:rFonts w:ascii="Times New Roman" w:hAnsi="Times New Roman"/>
          <w:b/>
          <w:sz w:val="28"/>
          <w:lang w:val="en-US"/>
        </w:rPr>
      </w:pPr>
      <w:r w:rsidRPr="00F2719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587F411" wp14:editId="7317EFED">
            <wp:extent cx="3258005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Pr="005B09E4" w:rsidRDefault="005B09E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хранение списка рабочих в указанный файл</w:t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434520F" wp14:editId="5792FEDD">
            <wp:extent cx="2715004" cy="58110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53328CEF" wp14:editId="25784928">
            <wp:extent cx="3098042" cy="141505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053" cy="14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ификация выбранной записи</w:t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12DA451" wp14:editId="3BFC0BC4">
            <wp:extent cx="3991970" cy="2436958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5131" cy="24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ртировка рабочих</w:t>
      </w:r>
    </w:p>
    <w:p w:rsidR="000A50B4" w:rsidRDefault="000A50B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фамилии</w:t>
      </w:r>
    </w:p>
    <w:p w:rsidR="000A50B4" w:rsidRPr="000A50B4" w:rsidRDefault="000A50B4" w:rsidP="00E73D24">
      <w:pPr>
        <w:rPr>
          <w:rFonts w:ascii="Times New Roman" w:hAnsi="Times New Roman"/>
          <w:b/>
          <w:sz w:val="28"/>
        </w:rPr>
      </w:pPr>
      <w:r w:rsidRPr="000A50B4">
        <w:rPr>
          <w:rFonts w:ascii="Times New Roman" w:hAnsi="Times New Roman"/>
          <w:b/>
          <w:sz w:val="28"/>
        </w:rPr>
        <w:drawing>
          <wp:inline distT="0" distB="0" distL="0" distR="0" wp14:anchorId="4EFF2725" wp14:editId="213914A9">
            <wp:extent cx="3686658" cy="2156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0925" cy="21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Default="000A50B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 стажу</w:t>
      </w:r>
    </w:p>
    <w:p w:rsidR="000A50B4" w:rsidRPr="000A50B4" w:rsidRDefault="000A50B4" w:rsidP="00E73D24">
      <w:pPr>
        <w:rPr>
          <w:rFonts w:ascii="Times New Roman" w:hAnsi="Times New Roman"/>
          <w:b/>
          <w:sz w:val="28"/>
          <w:lang w:val="en-US"/>
        </w:rPr>
      </w:pPr>
      <w:r w:rsidRPr="000A50B4">
        <w:rPr>
          <w:rFonts w:ascii="Times New Roman" w:hAnsi="Times New Roman"/>
          <w:b/>
          <w:sz w:val="28"/>
        </w:rPr>
        <w:drawing>
          <wp:inline distT="0" distB="0" distL="0" distR="0" wp14:anchorId="6FC4ABA1" wp14:editId="03E1F17B">
            <wp:extent cx="3964675" cy="22988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629" cy="23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0A50B4" w:rsidRDefault="000A50B4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Pr="005B09E4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1E105D" w:rsidRPr="001E105D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1E105D">
        <w:rPr>
          <w:rFonts w:ascii="Times New Roman" w:hAnsi="Times New Roman"/>
          <w:b/>
          <w:sz w:val="28"/>
        </w:rPr>
        <w:lastRenderedPageBreak/>
        <w:t>Текст программы</w:t>
      </w:r>
    </w:p>
    <w:p w:rsidR="001E105D" w:rsidRDefault="001E105D" w:rsidP="001E105D">
      <w:pPr>
        <w:rPr>
          <w:rFonts w:ascii="Times New Roman" w:hAnsi="Times New Roman"/>
          <w:sz w:val="28"/>
        </w:rPr>
      </w:pPr>
    </w:p>
    <w:p w:rsidR="001E3F69" w:rsidRDefault="001E3F69" w:rsidP="001E105D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1E3F69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D67C0A">
        <w:rPr>
          <w:rFonts w:ascii="Times New Roman" w:hAnsi="Times New Roman"/>
          <w:sz w:val="28"/>
          <w:lang w:val="en-US"/>
        </w:rPr>
        <w:t>W</w:t>
      </w:r>
      <w:r w:rsidR="00AD37A9">
        <w:rPr>
          <w:rFonts w:ascii="Times New Roman" w:hAnsi="Times New Roman"/>
          <w:sz w:val="28"/>
          <w:lang w:val="en-US"/>
        </w:rPr>
        <w:t>orker.h</w:t>
      </w:r>
      <w:proofErr w:type="spell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ORKER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allo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word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word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atronymic 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tio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orker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rator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ame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tronymic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unction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ay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day;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228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onth</w:t>
      </w:r>
      <w:proofErr w:type="spellEnd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month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ing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copyfm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width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iword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cond name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name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tronymic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osition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eginning of work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name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(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mon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64228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str</w:t>
      </w:r>
      <w:proofErr w:type="spellEnd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28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4228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64228D" w:rsidRDefault="00D67C0A" w:rsidP="00D67C0A">
      <w:pPr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64228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D67C0A" w:rsidRPr="0064228D" w:rsidRDefault="00D67C0A" w:rsidP="00D67C0A">
      <w:pPr>
        <w:rPr>
          <w:rFonts w:ascii="Times New Roman" w:eastAsiaTheme="minorHAnsi" w:hAnsi="Times New Roman"/>
          <w:sz w:val="28"/>
          <w:szCs w:val="19"/>
          <w:lang w:val="en-US"/>
        </w:rPr>
      </w:pPr>
    </w:p>
    <w:p w:rsidR="00D67C0A" w:rsidRPr="0064228D" w:rsidRDefault="00D67C0A" w:rsidP="00D67C0A">
      <w:pPr>
        <w:rPr>
          <w:rFonts w:ascii="Times New Roman" w:eastAsiaTheme="minorHAnsi" w:hAnsi="Times New Roman"/>
          <w:sz w:val="28"/>
          <w:szCs w:val="19"/>
          <w:lang w:val="en-US"/>
        </w:rPr>
      </w:pPr>
      <w:proofErr w:type="gramStart"/>
      <w:r>
        <w:rPr>
          <w:rFonts w:ascii="Times New Roman" w:eastAsiaTheme="minorHAnsi" w:hAnsi="Times New Roman"/>
          <w:sz w:val="28"/>
          <w:szCs w:val="19"/>
        </w:rPr>
        <w:t>Файл</w:t>
      </w:r>
      <w:r w:rsidRPr="0064228D">
        <w:rPr>
          <w:rFonts w:ascii="Times New Roman" w:eastAsiaTheme="minorHAnsi" w:hAnsi="Times New Roman"/>
          <w:sz w:val="28"/>
          <w:szCs w:val="19"/>
          <w:lang w:val="en-US"/>
        </w:rPr>
        <w:t xml:space="preserve">  Worker.cpp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CRT_SECURE_NO_WARNINGS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orker.h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()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day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month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Worker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date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time(</w:t>
      </w:r>
      <w:r w:rsidRPr="00D67C0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mti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t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3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5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7 ||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8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2)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31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4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6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9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1)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3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4 == 0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29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4 != 0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28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12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date-&gt;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_y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90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=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ay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month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ear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tronymic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28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unction </w:t>
      </w:r>
      <w:r w:rsidRPr="0064228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4228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name, part,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, close, point1, point2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ag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t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1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nth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2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se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day, month, year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(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close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point1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2 !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lag &amp;&amp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.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y, month, year) ==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y, month, year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ilbi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28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4228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28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4228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64228D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64228D" w:rsidRDefault="00D67C0A" w:rsidP="00D67C0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422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64228D" w:rsidRDefault="00D67C0A" w:rsidP="00D67C0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64228D" w:rsidRDefault="00D67C0A" w:rsidP="00D67C0A">
      <w:pPr>
        <w:rPr>
          <w:rFonts w:ascii="Times New Roman" w:eastAsiaTheme="minorHAnsi" w:hAnsi="Times New Roman"/>
          <w:sz w:val="28"/>
          <w:szCs w:val="19"/>
          <w:lang w:val="en-US"/>
        </w:rPr>
      </w:pPr>
      <w:r>
        <w:rPr>
          <w:rFonts w:ascii="Times New Roman" w:eastAsiaTheme="minorHAnsi" w:hAnsi="Times New Roman"/>
          <w:sz w:val="28"/>
          <w:szCs w:val="19"/>
        </w:rPr>
        <w:t>Файл</w:t>
      </w:r>
      <w:r w:rsidRPr="0064228D">
        <w:rPr>
          <w:rFonts w:ascii="Times New Roman" w:eastAsiaTheme="minorHAnsi" w:hAnsi="Times New Roman"/>
          <w:sz w:val="28"/>
          <w:szCs w:val="19"/>
          <w:lang w:val="en-US"/>
        </w:rPr>
        <w:t xml:space="preserve"> WORKER_Class.cpp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orker.h</w:t>
      </w:r>
      <w:proofErr w:type="spellEnd"/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ist&g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loa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(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No file with name 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eo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fai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ea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ofbi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ush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sav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(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No file with name 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al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ma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ma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ou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 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_ou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 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earch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&amp;]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unc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push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[&amp;]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unc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earch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date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time(</w:t>
      </w:r>
      <w:r w:rsidRPr="000A50B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mtim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t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ate-&gt;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_yea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900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&amp;]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gt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push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&amp;]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gt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or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S_nam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S_nam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or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(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S_nam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Nam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Pat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unc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Day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Month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A50B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sian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it = </w:t>
      </w:r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workers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exit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ете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ункцию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вод списка рабочи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Добавление нового рабочего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3. Добавление рабочих из файла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4. Удаление рабочи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5. Поиск рабочих, чей стаж превышает заданное значение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6. Поиск рабочих по конкретной должности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7. Сохранение списка рабочих в указанный файл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8. Модификация указанной записи рабочего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9. Сортировка списка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10.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ход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fai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е верное значение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tion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ормат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вода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1. Стандартный в строку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В формате таблицы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            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mpty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format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данные нового рабочего в формате: Фамилия Имя Отчество Должность (0.0.0000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bookmarkStart w:id="0" w:name="_GoBack"/>
      <w:bookmarkEnd w:id="0"/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push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4: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mpty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ыберите номер рабочего, чья запись будет удалена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beg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ras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: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li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Wor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таж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(workers, year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siz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!= 0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, 1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Рабочих с указанным стажем не обнаруже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6: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должность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(workers,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siz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0)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utpu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1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Рабочих с данной должностью не обнаруже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7: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название файла сохранения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_fil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_fil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: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siz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!= 0)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0A50B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Wor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ыберите номер рабочего, чья запись будет изменена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begin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out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: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size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0)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utpu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ork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1)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Список рабочих пус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ыберите тип сортировки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1. По фамилии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По стажу в года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A50B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: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P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A50B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A50B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67C0A" w:rsidRPr="00D67C0A" w:rsidRDefault="00D67C0A" w:rsidP="000A50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sectPr w:rsidR="00D67C0A" w:rsidRPr="00D6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6510C"/>
    <w:multiLevelType w:val="hybridMultilevel"/>
    <w:tmpl w:val="46361B9E"/>
    <w:lvl w:ilvl="0" w:tplc="E85C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6BB6"/>
    <w:multiLevelType w:val="hybridMultilevel"/>
    <w:tmpl w:val="B21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772"/>
    <w:multiLevelType w:val="hybridMultilevel"/>
    <w:tmpl w:val="D6CE5634"/>
    <w:lvl w:ilvl="0" w:tplc="1498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5C04F4"/>
    <w:multiLevelType w:val="multilevel"/>
    <w:tmpl w:val="55284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24"/>
      </w:rPr>
    </w:lvl>
  </w:abstractNum>
  <w:abstractNum w:abstractNumId="4">
    <w:nsid w:val="5E911BD9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30"/>
    <w:rsid w:val="00015C53"/>
    <w:rsid w:val="00031768"/>
    <w:rsid w:val="00055B89"/>
    <w:rsid w:val="00084520"/>
    <w:rsid w:val="000A50B4"/>
    <w:rsid w:val="000F7478"/>
    <w:rsid w:val="00114ACB"/>
    <w:rsid w:val="00176564"/>
    <w:rsid w:val="001E105D"/>
    <w:rsid w:val="001E3F69"/>
    <w:rsid w:val="001E4DA2"/>
    <w:rsid w:val="00246CCF"/>
    <w:rsid w:val="0026530A"/>
    <w:rsid w:val="00276889"/>
    <w:rsid w:val="002A5C72"/>
    <w:rsid w:val="002B103D"/>
    <w:rsid w:val="002C0F1D"/>
    <w:rsid w:val="002C0F40"/>
    <w:rsid w:val="00303451"/>
    <w:rsid w:val="00304FD1"/>
    <w:rsid w:val="00323204"/>
    <w:rsid w:val="0037290E"/>
    <w:rsid w:val="00372DE7"/>
    <w:rsid w:val="003B2927"/>
    <w:rsid w:val="004D5EF9"/>
    <w:rsid w:val="004F30A7"/>
    <w:rsid w:val="005B09E4"/>
    <w:rsid w:val="005B1FEC"/>
    <w:rsid w:val="005F6465"/>
    <w:rsid w:val="00600678"/>
    <w:rsid w:val="006031F4"/>
    <w:rsid w:val="006034FB"/>
    <w:rsid w:val="00626830"/>
    <w:rsid w:val="0064228D"/>
    <w:rsid w:val="00692BE2"/>
    <w:rsid w:val="006937E0"/>
    <w:rsid w:val="006A6157"/>
    <w:rsid w:val="007B162D"/>
    <w:rsid w:val="007D4BE6"/>
    <w:rsid w:val="007D6887"/>
    <w:rsid w:val="008413F5"/>
    <w:rsid w:val="008B252A"/>
    <w:rsid w:val="008F4597"/>
    <w:rsid w:val="00963C64"/>
    <w:rsid w:val="0096557E"/>
    <w:rsid w:val="00981AF3"/>
    <w:rsid w:val="00992B1B"/>
    <w:rsid w:val="009B58B9"/>
    <w:rsid w:val="00A47310"/>
    <w:rsid w:val="00A67E6C"/>
    <w:rsid w:val="00AB489E"/>
    <w:rsid w:val="00AC4B8B"/>
    <w:rsid w:val="00AD37A9"/>
    <w:rsid w:val="00B106DA"/>
    <w:rsid w:val="00B12576"/>
    <w:rsid w:val="00B25446"/>
    <w:rsid w:val="00B566BD"/>
    <w:rsid w:val="00BB51B3"/>
    <w:rsid w:val="00C34ADA"/>
    <w:rsid w:val="00C35FA5"/>
    <w:rsid w:val="00C95185"/>
    <w:rsid w:val="00D020AD"/>
    <w:rsid w:val="00D14545"/>
    <w:rsid w:val="00D3180A"/>
    <w:rsid w:val="00D52730"/>
    <w:rsid w:val="00D67C0A"/>
    <w:rsid w:val="00DA4E94"/>
    <w:rsid w:val="00DC0853"/>
    <w:rsid w:val="00DD5B38"/>
    <w:rsid w:val="00E7216D"/>
    <w:rsid w:val="00E73D24"/>
    <w:rsid w:val="00E8112D"/>
    <w:rsid w:val="00EC44F2"/>
    <w:rsid w:val="00F27196"/>
    <w:rsid w:val="00F34D2D"/>
    <w:rsid w:val="00F74943"/>
    <w:rsid w:val="00FA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8CE9B-E7C4-49CD-85D5-82DE7A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162D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B162D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B162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62D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7B162D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C95185"/>
    <w:pPr>
      <w:ind w:left="720"/>
      <w:contextualSpacing/>
    </w:pPr>
  </w:style>
  <w:style w:type="table" w:styleId="a5">
    <w:name w:val="Table Grid"/>
    <w:basedOn w:val="a1"/>
    <w:uiPriority w:val="39"/>
    <w:rsid w:val="00C9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95185"/>
    <w:rPr>
      <w:color w:val="808080"/>
    </w:rPr>
  </w:style>
  <w:style w:type="paragraph" w:styleId="a7">
    <w:name w:val="Normal (Web)"/>
    <w:basedOn w:val="a"/>
    <w:uiPriority w:val="99"/>
    <w:semiHidden/>
    <w:unhideWhenUsed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046E-718B-47EA-906E-6568C3C9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9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59</cp:revision>
  <cp:lastPrinted>2021-05-03T07:58:00Z</cp:lastPrinted>
  <dcterms:created xsi:type="dcterms:W3CDTF">2021-03-06T11:54:00Z</dcterms:created>
  <dcterms:modified xsi:type="dcterms:W3CDTF">2021-05-03T13:58:00Z</dcterms:modified>
</cp:coreProperties>
</file>